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7B23" w14:textId="77777777" w:rsidR="005C144F" w:rsidRDefault="005C144F" w:rsidP="005C144F">
      <w:pPr>
        <w:jc w:val="right"/>
        <w:rPr>
          <w:bCs/>
          <w:sz w:val="28"/>
          <w:szCs w:val="28"/>
          <w:lang w:val="lv-LV"/>
        </w:rPr>
      </w:pPr>
      <w:bookmarkStart w:id="0" w:name="_GoBack"/>
      <w:bookmarkEnd w:id="0"/>
      <w:r>
        <w:rPr>
          <w:bCs/>
          <w:sz w:val="28"/>
          <w:szCs w:val="28"/>
          <w:lang w:val="lv-LV"/>
        </w:rPr>
        <w:t>Proje</w:t>
      </w:r>
      <w:r w:rsidRPr="005C144F">
        <w:rPr>
          <w:bCs/>
          <w:sz w:val="28"/>
          <w:szCs w:val="28"/>
          <w:lang w:val="lv-LV"/>
        </w:rPr>
        <w:t>k</w:t>
      </w:r>
      <w:r>
        <w:rPr>
          <w:bCs/>
          <w:sz w:val="28"/>
          <w:szCs w:val="28"/>
          <w:lang w:val="lv-LV"/>
        </w:rPr>
        <w:t>t</w:t>
      </w:r>
      <w:r w:rsidRPr="005C144F">
        <w:rPr>
          <w:bCs/>
          <w:sz w:val="28"/>
          <w:szCs w:val="28"/>
          <w:lang w:val="lv-LV"/>
        </w:rPr>
        <w:t>s</w:t>
      </w:r>
    </w:p>
    <w:p w14:paraId="2E2FD0B2" w14:textId="77777777" w:rsidR="00A26967" w:rsidRPr="006C7E61" w:rsidRDefault="005C144F" w:rsidP="005C144F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LATVIJAS REPUBLIKAS </w:t>
      </w:r>
      <w:r w:rsidR="00A26967" w:rsidRPr="006C7E61">
        <w:rPr>
          <w:b/>
          <w:bCs/>
          <w:sz w:val="28"/>
          <w:szCs w:val="28"/>
          <w:lang w:val="lv-LV"/>
        </w:rPr>
        <w:t>MINISTRU KABINETA SĒDES PROTOKOLLĒMUMS</w:t>
      </w:r>
    </w:p>
    <w:p w14:paraId="7B66147A" w14:textId="77777777" w:rsidR="00E02142" w:rsidRPr="006C7E61" w:rsidRDefault="00E02142" w:rsidP="00913A0D">
      <w:pPr>
        <w:rPr>
          <w:sz w:val="28"/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6C7E61" w14:paraId="55AA47F1" w14:textId="77777777" w:rsidTr="00154CCF">
        <w:trPr>
          <w:cantSplit/>
          <w:trHeight w:val="565"/>
          <w:jc w:val="center"/>
        </w:trPr>
        <w:tc>
          <w:tcPr>
            <w:tcW w:w="3786" w:type="dxa"/>
          </w:tcPr>
          <w:p w14:paraId="162C8808" w14:textId="77777777" w:rsidR="00A26967" w:rsidRPr="006C7E61" w:rsidRDefault="00A26967" w:rsidP="008B7E92">
            <w:pPr>
              <w:rPr>
                <w:sz w:val="28"/>
                <w:szCs w:val="28"/>
                <w:lang w:val="lv-LV"/>
              </w:rPr>
            </w:pPr>
            <w:r w:rsidRPr="006C7E6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1067" w:type="dxa"/>
          </w:tcPr>
          <w:p w14:paraId="456B4A30" w14:textId="77777777" w:rsidR="00A26967" w:rsidRPr="006C7E61" w:rsidRDefault="00A26967" w:rsidP="008B7E92">
            <w:pPr>
              <w:rPr>
                <w:sz w:val="28"/>
                <w:szCs w:val="28"/>
                <w:lang w:val="lv-LV"/>
              </w:rPr>
            </w:pPr>
            <w:r w:rsidRPr="006C7E61">
              <w:rPr>
                <w:sz w:val="28"/>
                <w:szCs w:val="28"/>
                <w:lang w:val="lv-LV"/>
              </w:rPr>
              <w:t>Nr.</w:t>
            </w:r>
            <w:r w:rsidR="00AF4B03" w:rsidRPr="006C7E61">
              <w:rPr>
                <w:sz w:val="28"/>
                <w:szCs w:val="28"/>
                <w:lang w:val="lv-LV"/>
              </w:rPr>
              <w:t>___</w:t>
            </w:r>
          </w:p>
        </w:tc>
        <w:tc>
          <w:tcPr>
            <w:tcW w:w="4137" w:type="dxa"/>
          </w:tcPr>
          <w:p w14:paraId="4009DE84" w14:textId="0E134A07" w:rsidR="00A26967" w:rsidRPr="006C7E61" w:rsidRDefault="00682EED" w:rsidP="00BC18B4">
            <w:pPr>
              <w:jc w:val="right"/>
              <w:rPr>
                <w:sz w:val="28"/>
                <w:szCs w:val="28"/>
                <w:lang w:val="lv-LV"/>
              </w:rPr>
            </w:pPr>
            <w:r w:rsidRPr="006C7E61">
              <w:rPr>
                <w:sz w:val="28"/>
                <w:szCs w:val="28"/>
                <w:lang w:val="lv-LV"/>
              </w:rPr>
              <w:t>201</w:t>
            </w:r>
            <w:r w:rsidR="00154CCF">
              <w:rPr>
                <w:sz w:val="28"/>
                <w:szCs w:val="28"/>
                <w:lang w:val="lv-LV"/>
              </w:rPr>
              <w:t>8</w:t>
            </w:r>
            <w:r w:rsidR="00A26967" w:rsidRPr="006C7E61">
              <w:rPr>
                <w:sz w:val="28"/>
                <w:szCs w:val="28"/>
                <w:lang w:val="lv-LV"/>
              </w:rPr>
              <w:t xml:space="preserve">. gada </w:t>
            </w:r>
            <w:r w:rsidR="00AF4B03" w:rsidRPr="006C7E61">
              <w:rPr>
                <w:sz w:val="28"/>
                <w:szCs w:val="28"/>
                <w:lang w:val="lv-LV"/>
              </w:rPr>
              <w:t>___</w:t>
            </w:r>
            <w:r w:rsidR="00A26967" w:rsidRPr="006C7E61">
              <w:rPr>
                <w:sz w:val="28"/>
                <w:szCs w:val="28"/>
                <w:lang w:val="lv-LV"/>
              </w:rPr>
              <w:t>. _________</w:t>
            </w:r>
          </w:p>
        </w:tc>
      </w:tr>
    </w:tbl>
    <w:p w14:paraId="33899E0B" w14:textId="77777777" w:rsidR="00A26967" w:rsidRPr="006C7E61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6C7E61">
        <w:rPr>
          <w:sz w:val="28"/>
          <w:szCs w:val="28"/>
          <w:lang w:val="lv-LV"/>
        </w:rPr>
        <w:t>___</w:t>
      </w:r>
      <w:r w:rsidR="00A26967" w:rsidRPr="006C7E61">
        <w:rPr>
          <w:b/>
          <w:sz w:val="28"/>
          <w:szCs w:val="28"/>
          <w:lang w:val="lv-LV"/>
        </w:rPr>
        <w:t>.§</w:t>
      </w:r>
    </w:p>
    <w:p w14:paraId="4180DAF9" w14:textId="6FC8AA93" w:rsidR="008B7E9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14:paraId="0044B681" w14:textId="77777777" w:rsidR="005C2832" w:rsidRPr="005C2832" w:rsidRDefault="005C283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14:paraId="075D52AC" w14:textId="5FB9D799" w:rsidR="00C11766" w:rsidRPr="005C2832" w:rsidRDefault="00F70582" w:rsidP="00F70582">
      <w:pPr>
        <w:tabs>
          <w:tab w:val="left" w:pos="0"/>
        </w:tabs>
        <w:ind w:right="-1"/>
        <w:jc w:val="center"/>
        <w:outlineLvl w:val="0"/>
        <w:rPr>
          <w:b/>
          <w:bCs/>
          <w:sz w:val="28"/>
          <w:szCs w:val="28"/>
          <w:lang w:val="lv-LV"/>
        </w:rPr>
      </w:pPr>
      <w:r w:rsidRPr="005C2832">
        <w:rPr>
          <w:b/>
          <w:bCs/>
          <w:sz w:val="28"/>
          <w:szCs w:val="28"/>
          <w:lang w:val="lv-LV"/>
        </w:rPr>
        <w:t>Par Ministru kabineta 2014</w:t>
      </w:r>
      <w:r w:rsidR="00FF67DB" w:rsidRPr="005C2832">
        <w:rPr>
          <w:b/>
          <w:bCs/>
          <w:sz w:val="28"/>
          <w:szCs w:val="28"/>
          <w:lang w:val="lv-LV"/>
        </w:rPr>
        <w:t xml:space="preserve">.gada </w:t>
      </w:r>
      <w:r w:rsidRPr="005C2832">
        <w:rPr>
          <w:b/>
          <w:bCs/>
          <w:sz w:val="28"/>
          <w:szCs w:val="28"/>
          <w:lang w:val="lv-LV"/>
        </w:rPr>
        <w:t>18</w:t>
      </w:r>
      <w:r w:rsidR="00BC18B4" w:rsidRPr="005C2832">
        <w:rPr>
          <w:b/>
          <w:bCs/>
          <w:sz w:val="28"/>
          <w:szCs w:val="28"/>
          <w:lang w:val="lv-LV"/>
        </w:rPr>
        <w:t>.</w:t>
      </w:r>
      <w:r w:rsidRPr="005C2832">
        <w:rPr>
          <w:b/>
          <w:bCs/>
          <w:sz w:val="28"/>
          <w:szCs w:val="28"/>
          <w:lang w:val="lv-LV"/>
        </w:rPr>
        <w:t>marta</w:t>
      </w:r>
      <w:r w:rsidR="00E203D2" w:rsidRPr="005C2832">
        <w:rPr>
          <w:b/>
          <w:bCs/>
          <w:sz w:val="28"/>
          <w:szCs w:val="28"/>
          <w:lang w:val="lv-LV"/>
        </w:rPr>
        <w:t xml:space="preserve"> sēdes </w:t>
      </w:r>
      <w:proofErr w:type="spellStart"/>
      <w:r w:rsidR="00E203D2" w:rsidRPr="005C2832">
        <w:rPr>
          <w:b/>
          <w:bCs/>
          <w:sz w:val="28"/>
          <w:szCs w:val="28"/>
          <w:lang w:val="lv-LV"/>
        </w:rPr>
        <w:t>protokollēmuma</w:t>
      </w:r>
      <w:proofErr w:type="spellEnd"/>
      <w:r w:rsidR="00FF67DB" w:rsidRPr="005C2832">
        <w:rPr>
          <w:b/>
          <w:bCs/>
          <w:sz w:val="28"/>
          <w:szCs w:val="28"/>
          <w:lang w:val="lv-LV"/>
        </w:rPr>
        <w:t xml:space="preserve"> (prot. Nr.</w:t>
      </w:r>
      <w:r w:rsidRPr="005C2832">
        <w:rPr>
          <w:b/>
          <w:bCs/>
          <w:sz w:val="28"/>
          <w:szCs w:val="28"/>
          <w:lang w:val="lv-LV"/>
        </w:rPr>
        <w:t>17</w:t>
      </w:r>
      <w:r w:rsidR="00FF67DB" w:rsidRPr="005C2832">
        <w:rPr>
          <w:b/>
          <w:bCs/>
          <w:sz w:val="28"/>
          <w:szCs w:val="28"/>
          <w:lang w:val="lv-LV"/>
        </w:rPr>
        <w:t xml:space="preserve"> </w:t>
      </w:r>
      <w:r w:rsidRPr="005C2832">
        <w:rPr>
          <w:b/>
          <w:bCs/>
          <w:sz w:val="28"/>
          <w:szCs w:val="28"/>
          <w:lang w:val="lv-LV"/>
        </w:rPr>
        <w:t>30</w:t>
      </w:r>
      <w:r w:rsidR="00FF67DB" w:rsidRPr="005C2832">
        <w:rPr>
          <w:b/>
          <w:bCs/>
          <w:sz w:val="28"/>
          <w:szCs w:val="28"/>
          <w:lang w:val="lv-LV"/>
        </w:rPr>
        <w:t>.§)  „</w:t>
      </w:r>
      <w:r w:rsidRPr="005C2832">
        <w:rPr>
          <w:b/>
          <w:sz w:val="28"/>
          <w:szCs w:val="28"/>
          <w:lang w:val="lv-LV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C2832">
          <w:rPr>
            <w:b/>
            <w:sz w:val="28"/>
            <w:szCs w:val="28"/>
            <w:lang w:val="lv-LV"/>
          </w:rPr>
          <w:t xml:space="preserve">ziņojums </w:t>
        </w:r>
      </w:smartTag>
      <w:r w:rsidRPr="005C2832">
        <w:rPr>
          <w:b/>
          <w:sz w:val="28"/>
          <w:szCs w:val="28"/>
          <w:lang w:val="lv-LV"/>
        </w:rPr>
        <w:t xml:space="preserve">„Par Daugavpils cietokšņa turpmākās attīstības perspektīvām un to finansēšanas modeļiem”” </w:t>
      </w:r>
      <w:r w:rsidR="00B65F2A" w:rsidRPr="005C2832">
        <w:rPr>
          <w:b/>
          <w:bCs/>
          <w:sz w:val="28"/>
          <w:szCs w:val="28"/>
          <w:lang w:val="lv-LV"/>
        </w:rPr>
        <w:t xml:space="preserve"> 9.punktā </w:t>
      </w:r>
      <w:r w:rsidR="00FF67DB" w:rsidRPr="005C2832">
        <w:rPr>
          <w:b/>
          <w:bCs/>
          <w:sz w:val="28"/>
          <w:szCs w:val="28"/>
          <w:lang w:val="lv-LV"/>
        </w:rPr>
        <w:t>dotā uzdevuma izpild</w:t>
      </w:r>
      <w:r w:rsidR="00D34346" w:rsidRPr="005C2832">
        <w:rPr>
          <w:b/>
          <w:bCs/>
          <w:sz w:val="28"/>
          <w:szCs w:val="28"/>
          <w:lang w:val="lv-LV"/>
        </w:rPr>
        <w:t>i</w:t>
      </w:r>
    </w:p>
    <w:p w14:paraId="60FF73A7" w14:textId="4FD752F7" w:rsidR="00154CCF" w:rsidRPr="005C2832" w:rsidRDefault="00154CCF" w:rsidP="005C2832">
      <w:pPr>
        <w:tabs>
          <w:tab w:val="left" w:pos="0"/>
        </w:tabs>
        <w:ind w:right="-1"/>
        <w:outlineLvl w:val="0"/>
        <w:rPr>
          <w:b/>
          <w:sz w:val="28"/>
          <w:szCs w:val="28"/>
          <w:lang w:val="lv-LV"/>
        </w:rPr>
      </w:pPr>
    </w:p>
    <w:p w14:paraId="09A36989" w14:textId="77777777" w:rsidR="00F70582" w:rsidRPr="005C2832" w:rsidRDefault="00A26967" w:rsidP="008B7E92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</w:r>
      <w:r w:rsidRPr="005C2832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14:paraId="5D145BF9" w14:textId="77777777" w:rsidR="002042C1" w:rsidRPr="005C2832" w:rsidRDefault="00A26967" w:rsidP="008B7E92">
      <w:pPr>
        <w:pStyle w:val="BodyText"/>
        <w:rPr>
          <w:b w:val="0"/>
          <w:sz w:val="28"/>
          <w:szCs w:val="28"/>
          <w:lang w:val="lv-LV"/>
        </w:rPr>
      </w:pPr>
      <w:r w:rsidRPr="005C2832">
        <w:rPr>
          <w:b w:val="0"/>
          <w:sz w:val="28"/>
          <w:szCs w:val="28"/>
          <w:lang w:val="lv-LV"/>
        </w:rPr>
        <w:t>(...)</w:t>
      </w:r>
    </w:p>
    <w:p w14:paraId="1CE8F686" w14:textId="54CAC3D5" w:rsidR="00F2536C" w:rsidRPr="005C2832" w:rsidRDefault="00F2536C" w:rsidP="005C2832">
      <w:pPr>
        <w:pStyle w:val="NoSpacing"/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5C2832">
        <w:rPr>
          <w:rFonts w:ascii="Times New Roman" w:hAnsi="Times New Roman"/>
          <w:sz w:val="28"/>
          <w:szCs w:val="28"/>
        </w:rPr>
        <w:t>Ņemot vērā iesniegto informāciju, atzīt Ministru kabineta 2014. gada 18.</w:t>
      </w:r>
      <w:r w:rsidR="005C2832">
        <w:rPr>
          <w:rFonts w:ascii="Times New Roman" w:hAnsi="Times New Roman"/>
          <w:sz w:val="28"/>
          <w:szCs w:val="28"/>
        </w:rPr>
        <w:t> </w:t>
      </w:r>
      <w:r w:rsidRPr="005C2832">
        <w:rPr>
          <w:rFonts w:ascii="Times New Roman" w:hAnsi="Times New Roman"/>
          <w:sz w:val="28"/>
          <w:szCs w:val="28"/>
        </w:rPr>
        <w:t xml:space="preserve">marta sēdes </w:t>
      </w:r>
      <w:proofErr w:type="spellStart"/>
      <w:r w:rsidRPr="005C2832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5C2832">
        <w:rPr>
          <w:rFonts w:ascii="Times New Roman" w:hAnsi="Times New Roman"/>
          <w:sz w:val="28"/>
          <w:szCs w:val="28"/>
        </w:rPr>
        <w:t xml:space="preserve"> (prot. Nr.17 30.§) “Informatīvais ziņojums “Par Daugavpils cietokšņa turpmākās attīstības perspektīvām un to finansēšanas modeļiem”” 9.punktā doto uzdevumu par aktualitāti zaudējuš</w:t>
      </w:r>
      <w:r w:rsidR="005C2832">
        <w:rPr>
          <w:rFonts w:ascii="Times New Roman" w:hAnsi="Times New Roman"/>
          <w:sz w:val="28"/>
          <w:szCs w:val="28"/>
        </w:rPr>
        <w:t>u.</w:t>
      </w:r>
    </w:p>
    <w:p w14:paraId="0C663F7D" w14:textId="47907F6F" w:rsidR="00165F57" w:rsidRPr="005C2832" w:rsidRDefault="00165F57" w:rsidP="00154CCF">
      <w:pPr>
        <w:pStyle w:val="NoSpacing"/>
        <w:spacing w:before="120" w:after="120"/>
        <w:jc w:val="both"/>
        <w:rPr>
          <w:sz w:val="28"/>
          <w:szCs w:val="28"/>
        </w:rPr>
      </w:pPr>
    </w:p>
    <w:p w14:paraId="59E920F0" w14:textId="1A68133D" w:rsidR="00E02142" w:rsidRDefault="00E02142" w:rsidP="00250103">
      <w:pPr>
        <w:jc w:val="both"/>
        <w:rPr>
          <w:sz w:val="28"/>
          <w:szCs w:val="28"/>
          <w:lang w:val="lv-LV"/>
        </w:rPr>
      </w:pPr>
    </w:p>
    <w:p w14:paraId="25B6D1D2" w14:textId="77777777" w:rsidR="005C2832" w:rsidRPr="005C2832" w:rsidRDefault="005C2832" w:rsidP="00250103">
      <w:pPr>
        <w:jc w:val="both"/>
        <w:rPr>
          <w:sz w:val="28"/>
          <w:szCs w:val="28"/>
          <w:lang w:val="lv-LV"/>
        </w:rPr>
      </w:pPr>
    </w:p>
    <w:p w14:paraId="5FA1773E" w14:textId="0E1575DE" w:rsidR="00622501" w:rsidRPr="005C2832" w:rsidRDefault="00326D80" w:rsidP="00250103">
      <w:pPr>
        <w:jc w:val="both"/>
        <w:rPr>
          <w:sz w:val="28"/>
          <w:szCs w:val="28"/>
          <w:lang w:val="lv-LV"/>
        </w:rPr>
      </w:pPr>
      <w:r w:rsidRPr="005C2832">
        <w:rPr>
          <w:sz w:val="28"/>
          <w:szCs w:val="28"/>
          <w:lang w:val="lv-LV"/>
        </w:rPr>
        <w:t>Ministru prezidents</w:t>
      </w:r>
      <w:r w:rsidR="00622501" w:rsidRPr="005C2832">
        <w:rPr>
          <w:sz w:val="28"/>
          <w:szCs w:val="28"/>
          <w:lang w:val="lv-LV"/>
        </w:rPr>
        <w:tab/>
      </w:r>
      <w:r w:rsidR="00622501" w:rsidRPr="005C2832">
        <w:rPr>
          <w:sz w:val="28"/>
          <w:szCs w:val="28"/>
          <w:lang w:val="lv-LV"/>
        </w:rPr>
        <w:tab/>
      </w:r>
      <w:r w:rsidR="00622501" w:rsidRPr="005C2832">
        <w:rPr>
          <w:sz w:val="28"/>
          <w:szCs w:val="28"/>
          <w:lang w:val="lv-LV"/>
        </w:rPr>
        <w:tab/>
      </w:r>
      <w:r w:rsidR="00622501" w:rsidRPr="005C2832">
        <w:rPr>
          <w:sz w:val="28"/>
          <w:szCs w:val="28"/>
          <w:lang w:val="lv-LV"/>
        </w:rPr>
        <w:tab/>
      </w:r>
      <w:r w:rsidR="00622501" w:rsidRPr="005C2832">
        <w:rPr>
          <w:sz w:val="28"/>
          <w:szCs w:val="28"/>
          <w:lang w:val="lv-LV"/>
        </w:rPr>
        <w:tab/>
      </w:r>
      <w:r w:rsidR="00622501" w:rsidRPr="005C2832">
        <w:rPr>
          <w:sz w:val="28"/>
          <w:szCs w:val="28"/>
          <w:lang w:val="lv-LV"/>
        </w:rPr>
        <w:tab/>
      </w:r>
      <w:r w:rsidR="00592E88" w:rsidRPr="005C2832">
        <w:rPr>
          <w:sz w:val="28"/>
          <w:szCs w:val="28"/>
          <w:lang w:val="lv-LV"/>
        </w:rPr>
        <w:t>M</w:t>
      </w:r>
      <w:r w:rsidR="00D41937" w:rsidRPr="005C2832">
        <w:rPr>
          <w:sz w:val="28"/>
          <w:szCs w:val="28"/>
          <w:lang w:val="lv-LV"/>
        </w:rPr>
        <w:t>.</w:t>
      </w:r>
      <w:r w:rsidR="00EB619C" w:rsidRPr="005C2832">
        <w:rPr>
          <w:sz w:val="28"/>
          <w:szCs w:val="28"/>
          <w:lang w:val="lv-LV"/>
        </w:rPr>
        <w:t> </w:t>
      </w:r>
      <w:r w:rsidR="00592E88" w:rsidRPr="005C2832">
        <w:rPr>
          <w:sz w:val="28"/>
          <w:szCs w:val="28"/>
          <w:lang w:val="lv-LV"/>
        </w:rPr>
        <w:t>Kučinskis</w:t>
      </w:r>
    </w:p>
    <w:p w14:paraId="5068807B" w14:textId="77777777" w:rsidR="00F70582" w:rsidRPr="005C2832" w:rsidRDefault="00F7058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14:paraId="6324E991" w14:textId="3AC36E4F" w:rsidR="00E02142" w:rsidRDefault="00E0214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14:paraId="766BA363" w14:textId="77777777" w:rsidR="005C2832" w:rsidRPr="005C2832" w:rsidRDefault="005C283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14:paraId="0940132A" w14:textId="685780C4" w:rsidR="00154CCF" w:rsidRPr="005C2832" w:rsidRDefault="00527BC8" w:rsidP="00154CCF">
      <w:pPr>
        <w:rPr>
          <w:sz w:val="28"/>
          <w:szCs w:val="28"/>
          <w:lang w:val="lv-LV"/>
        </w:rPr>
      </w:pPr>
      <w:r w:rsidRPr="005C2832">
        <w:rPr>
          <w:bCs/>
          <w:kern w:val="36"/>
          <w:sz w:val="28"/>
          <w:szCs w:val="28"/>
          <w:lang w:val="lv-LV"/>
        </w:rPr>
        <w:t>Va</w:t>
      </w:r>
      <w:r w:rsidR="00592E88" w:rsidRPr="005C2832">
        <w:rPr>
          <w:bCs/>
          <w:kern w:val="36"/>
          <w:sz w:val="28"/>
          <w:szCs w:val="28"/>
          <w:lang w:val="lv-LV"/>
        </w:rPr>
        <w:t>lsts kancelejas direktors</w:t>
      </w:r>
      <w:r w:rsidR="00592E88" w:rsidRPr="005C2832">
        <w:rPr>
          <w:bCs/>
          <w:kern w:val="36"/>
          <w:sz w:val="28"/>
          <w:szCs w:val="28"/>
          <w:lang w:val="lv-LV"/>
        </w:rPr>
        <w:tab/>
      </w:r>
      <w:r w:rsidR="00592E88" w:rsidRPr="005C2832">
        <w:rPr>
          <w:bCs/>
          <w:kern w:val="36"/>
          <w:sz w:val="28"/>
          <w:szCs w:val="28"/>
          <w:lang w:val="lv-LV"/>
        </w:rPr>
        <w:tab/>
      </w:r>
      <w:r w:rsidR="00592E88" w:rsidRPr="005C2832">
        <w:rPr>
          <w:bCs/>
          <w:kern w:val="36"/>
          <w:sz w:val="28"/>
          <w:szCs w:val="28"/>
          <w:lang w:val="lv-LV"/>
        </w:rPr>
        <w:tab/>
      </w:r>
      <w:r w:rsidR="00592E88" w:rsidRPr="005C2832">
        <w:rPr>
          <w:bCs/>
          <w:kern w:val="36"/>
          <w:sz w:val="28"/>
          <w:szCs w:val="28"/>
          <w:lang w:val="lv-LV"/>
        </w:rPr>
        <w:tab/>
      </w:r>
      <w:r w:rsidR="00592E88" w:rsidRPr="005C2832">
        <w:rPr>
          <w:bCs/>
          <w:kern w:val="36"/>
          <w:sz w:val="28"/>
          <w:szCs w:val="28"/>
          <w:lang w:val="lv-LV"/>
        </w:rPr>
        <w:tab/>
      </w:r>
      <w:r w:rsidR="00154CCF" w:rsidRPr="005C2832">
        <w:rPr>
          <w:sz w:val="28"/>
          <w:szCs w:val="28"/>
          <w:lang w:val="lv-LV"/>
        </w:rPr>
        <w:t>J.</w:t>
      </w:r>
      <w:r w:rsidR="005C2832">
        <w:rPr>
          <w:sz w:val="28"/>
          <w:szCs w:val="28"/>
          <w:lang w:val="lv-LV"/>
        </w:rPr>
        <w:t> </w:t>
      </w:r>
      <w:proofErr w:type="spellStart"/>
      <w:r w:rsidR="00154CCF" w:rsidRPr="005C2832">
        <w:rPr>
          <w:sz w:val="28"/>
          <w:szCs w:val="28"/>
          <w:lang w:val="lv-LV"/>
        </w:rPr>
        <w:t>Citskovskis</w:t>
      </w:r>
      <w:proofErr w:type="spellEnd"/>
    </w:p>
    <w:p w14:paraId="1A213A0B" w14:textId="33A27E9C" w:rsidR="009D21D5" w:rsidRPr="005C2832" w:rsidRDefault="009D21D5" w:rsidP="009D21D5">
      <w:pPr>
        <w:jc w:val="both"/>
        <w:rPr>
          <w:bCs/>
          <w:kern w:val="36"/>
          <w:sz w:val="28"/>
          <w:szCs w:val="28"/>
          <w:lang w:val="lv-LV"/>
        </w:rPr>
      </w:pPr>
    </w:p>
    <w:p w14:paraId="7CA4AC98" w14:textId="671A11F5" w:rsidR="00E02142" w:rsidRDefault="00E02142" w:rsidP="009D21D5">
      <w:pPr>
        <w:jc w:val="both"/>
        <w:rPr>
          <w:bCs/>
          <w:kern w:val="36"/>
          <w:sz w:val="28"/>
          <w:szCs w:val="28"/>
          <w:lang w:val="lv-LV"/>
        </w:rPr>
      </w:pPr>
    </w:p>
    <w:p w14:paraId="6E2FCC74" w14:textId="77777777" w:rsidR="005C2832" w:rsidRPr="005C2832" w:rsidRDefault="005C2832" w:rsidP="009D21D5">
      <w:pPr>
        <w:jc w:val="both"/>
        <w:rPr>
          <w:bCs/>
          <w:kern w:val="36"/>
          <w:sz w:val="28"/>
          <w:szCs w:val="28"/>
          <w:lang w:val="lv-LV"/>
        </w:rPr>
      </w:pPr>
    </w:p>
    <w:p w14:paraId="1E43520E" w14:textId="3CF36015" w:rsidR="00E02142" w:rsidRPr="005C2832" w:rsidRDefault="00C93FD6" w:rsidP="00154CCF">
      <w:pPr>
        <w:tabs>
          <w:tab w:val="left" w:pos="360"/>
        </w:tabs>
        <w:jc w:val="both"/>
        <w:rPr>
          <w:rFonts w:eastAsia="Calibri"/>
          <w:sz w:val="28"/>
          <w:szCs w:val="28"/>
          <w:lang w:val="lv-LV" w:eastAsia="lv-LV"/>
        </w:rPr>
      </w:pPr>
      <w:r w:rsidRPr="005C2832">
        <w:rPr>
          <w:rFonts w:eastAsia="Calibri"/>
          <w:sz w:val="28"/>
          <w:szCs w:val="28"/>
          <w:lang w:val="lv-LV" w:eastAsia="lv-LV"/>
        </w:rPr>
        <w:t xml:space="preserve">Finanšu </w:t>
      </w:r>
      <w:r w:rsidR="00592E88" w:rsidRPr="005C2832">
        <w:rPr>
          <w:rFonts w:eastAsia="Calibri"/>
          <w:sz w:val="28"/>
          <w:szCs w:val="28"/>
          <w:lang w:val="lv-LV" w:eastAsia="lv-LV"/>
        </w:rPr>
        <w:t>ministre</w:t>
      </w:r>
      <w:r w:rsidR="00096B26" w:rsidRPr="005C2832">
        <w:rPr>
          <w:rFonts w:eastAsia="Calibri"/>
          <w:sz w:val="28"/>
          <w:szCs w:val="28"/>
          <w:lang w:val="lv-LV" w:eastAsia="lv-LV"/>
        </w:rPr>
        <w:t xml:space="preserve"> </w:t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941E13" w:rsidRPr="005C2832">
        <w:rPr>
          <w:rFonts w:eastAsia="Calibri"/>
          <w:sz w:val="28"/>
          <w:szCs w:val="28"/>
          <w:lang w:val="lv-LV" w:eastAsia="lv-LV"/>
        </w:rPr>
        <w:tab/>
      </w:r>
      <w:r w:rsidR="00592E88" w:rsidRPr="005C2832">
        <w:rPr>
          <w:rFonts w:eastAsia="Calibri"/>
          <w:sz w:val="28"/>
          <w:szCs w:val="28"/>
          <w:lang w:val="lv-LV" w:eastAsia="lv-LV"/>
        </w:rPr>
        <w:tab/>
        <w:t>D. Reizniece- Ozola</w:t>
      </w:r>
    </w:p>
    <w:p w14:paraId="17AFB164" w14:textId="77777777" w:rsidR="00E02142" w:rsidRPr="005C2832" w:rsidRDefault="00E02142" w:rsidP="00F70582">
      <w:pPr>
        <w:ind w:right="-109"/>
        <w:rPr>
          <w:sz w:val="28"/>
          <w:szCs w:val="28"/>
        </w:rPr>
      </w:pPr>
    </w:p>
    <w:p w14:paraId="4A34F5AF" w14:textId="77777777" w:rsidR="00527BC8" w:rsidRPr="005C2832" w:rsidRDefault="00527BC8" w:rsidP="00F70582">
      <w:pPr>
        <w:ind w:right="-109"/>
        <w:rPr>
          <w:sz w:val="28"/>
          <w:szCs w:val="28"/>
        </w:rPr>
      </w:pPr>
    </w:p>
    <w:p w14:paraId="4232DAA7" w14:textId="77777777" w:rsidR="00913A0D" w:rsidRPr="005C2832" w:rsidRDefault="00913A0D" w:rsidP="00413691">
      <w:pPr>
        <w:rPr>
          <w:sz w:val="28"/>
          <w:szCs w:val="28"/>
          <w:lang w:val="lv-LV"/>
        </w:rPr>
      </w:pPr>
    </w:p>
    <w:sectPr w:rsidR="00913A0D" w:rsidRPr="005C2832" w:rsidSect="005C144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1134" w:left="1701" w:header="720" w:footer="3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9AFD" w14:textId="77777777" w:rsidR="0099223A" w:rsidRDefault="0099223A" w:rsidP="003E22C1">
      <w:r>
        <w:separator/>
      </w:r>
    </w:p>
  </w:endnote>
  <w:endnote w:type="continuationSeparator" w:id="0">
    <w:p w14:paraId="25470677" w14:textId="77777777" w:rsidR="0099223A" w:rsidRDefault="0099223A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28C6" w14:textId="77777777" w:rsidR="00CB66A8" w:rsidRPr="006D634E" w:rsidRDefault="002612DB" w:rsidP="006D634E">
    <w:pPr>
      <w:pStyle w:val="Footer"/>
      <w:jc w:val="both"/>
      <w:rPr>
        <w:noProof/>
        <w:sz w:val="18"/>
        <w:szCs w:val="18"/>
      </w:rPr>
    </w:pPr>
    <w:r w:rsidRPr="002612DB">
      <w:rPr>
        <w:noProof/>
        <w:sz w:val="18"/>
        <w:szCs w:val="18"/>
      </w:rPr>
      <w:t>F</w:t>
    </w:r>
    <w:r w:rsidR="006D634E">
      <w:rPr>
        <w:noProof/>
        <w:sz w:val="18"/>
        <w:szCs w:val="18"/>
      </w:rPr>
      <w:t>MProt_060616_Dpilsciet</w:t>
    </w:r>
    <w:r w:rsidR="00CB66A8" w:rsidRPr="005C144F">
      <w:rPr>
        <w:noProof/>
        <w:sz w:val="18"/>
        <w:szCs w:val="18"/>
      </w:rPr>
      <w:t xml:space="preserve">; Ministru kabineta sēdes protokollēmuma projekts “Par Ministru kabineta 2014.gada 18.marta sēdes protokollēmuma (prot. Nr.17 30.§)  „Informatīvais ziņojums „Par Daugavpils cietokšņa turpmākās attīstības perspektīvām un to finansēšanas modeļiem”” 7. punktā un </w:t>
    </w:r>
    <w:r w:rsidR="006D634E">
      <w:rPr>
        <w:noProof/>
        <w:sz w:val="18"/>
        <w:szCs w:val="18"/>
      </w:rPr>
      <w:t>9.punktā dotā uzdevuma izpild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DEC0" w14:textId="015E850D" w:rsidR="00CB66A8" w:rsidRPr="006D634E" w:rsidRDefault="00CB66A8" w:rsidP="006D634E">
    <w:pPr>
      <w:jc w:val="both"/>
      <w:rPr>
        <w:noProof/>
        <w:sz w:val="18"/>
        <w:szCs w:val="18"/>
        <w:lang w:val="lv-LV"/>
      </w:rPr>
    </w:pPr>
    <w:r>
      <w:rPr>
        <w:noProof/>
        <w:sz w:val="18"/>
        <w:szCs w:val="18"/>
      </w:rPr>
      <w:t>FMProt_</w:t>
    </w:r>
    <w:r w:rsidR="00154CCF">
      <w:rPr>
        <w:noProof/>
        <w:sz w:val="18"/>
        <w:szCs w:val="18"/>
      </w:rPr>
      <w:t>0</w:t>
    </w:r>
    <w:r w:rsidR="00C20F4A">
      <w:rPr>
        <w:noProof/>
        <w:sz w:val="18"/>
        <w:szCs w:val="18"/>
      </w:rPr>
      <w:t>108</w:t>
    </w:r>
    <w:r w:rsidR="00154CCF">
      <w:rPr>
        <w:noProof/>
        <w:sz w:val="18"/>
        <w:szCs w:val="18"/>
      </w:rPr>
      <w:t>18</w:t>
    </w:r>
    <w:r>
      <w:rPr>
        <w:noProof/>
        <w:sz w:val="18"/>
        <w:szCs w:val="18"/>
      </w:rPr>
      <w:t>_Dpilsci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DB16" w14:textId="77777777" w:rsidR="0099223A" w:rsidRDefault="0099223A" w:rsidP="003E22C1">
      <w:r>
        <w:separator/>
      </w:r>
    </w:p>
  </w:footnote>
  <w:footnote w:type="continuationSeparator" w:id="0">
    <w:p w14:paraId="14FC55E0" w14:textId="77777777" w:rsidR="0099223A" w:rsidRDefault="0099223A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E3C7" w14:textId="77777777" w:rsidR="00CB66A8" w:rsidRDefault="00CB6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34E">
      <w:rPr>
        <w:noProof/>
      </w:rPr>
      <w:t>2</w:t>
    </w:r>
    <w:r>
      <w:rPr>
        <w:noProof/>
      </w:rPr>
      <w:fldChar w:fldCharType="end"/>
    </w:r>
  </w:p>
  <w:p w14:paraId="0981271B" w14:textId="77777777" w:rsidR="00CB66A8" w:rsidRDefault="00CB6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4203" w14:textId="77777777" w:rsidR="00CB66A8" w:rsidRPr="00A228EB" w:rsidRDefault="00CB66A8" w:rsidP="002A6EB5">
    <w:pPr>
      <w:pStyle w:val="Header"/>
      <w:jc w:val="right"/>
      <w:rPr>
        <w:i/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53EF2"/>
    <w:multiLevelType w:val="hybridMultilevel"/>
    <w:tmpl w:val="CB2CE186"/>
    <w:lvl w:ilvl="0" w:tplc="2BC2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2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8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1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9"/>
  </w:num>
  <w:num w:numId="5">
    <w:abstractNumId w:val="1"/>
  </w:num>
  <w:num w:numId="6">
    <w:abstractNumId w:val="6"/>
  </w:num>
  <w:num w:numId="7">
    <w:abstractNumId w:val="33"/>
  </w:num>
  <w:num w:numId="8">
    <w:abstractNumId w:val="8"/>
  </w:num>
  <w:num w:numId="9">
    <w:abstractNumId w:val="28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19"/>
  </w:num>
  <w:num w:numId="15">
    <w:abstractNumId w:val="26"/>
  </w:num>
  <w:num w:numId="16">
    <w:abstractNumId w:val="31"/>
  </w:num>
  <w:num w:numId="17">
    <w:abstractNumId w:val="2"/>
  </w:num>
  <w:num w:numId="18">
    <w:abstractNumId w:val="15"/>
  </w:num>
  <w:num w:numId="19">
    <w:abstractNumId w:val="10"/>
  </w:num>
  <w:num w:numId="20">
    <w:abstractNumId w:val="7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20"/>
  </w:num>
  <w:num w:numId="26">
    <w:abstractNumId w:val="18"/>
  </w:num>
  <w:num w:numId="27">
    <w:abstractNumId w:val="27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1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20C68"/>
    <w:rsid w:val="000312A5"/>
    <w:rsid w:val="00032341"/>
    <w:rsid w:val="00035DF5"/>
    <w:rsid w:val="000406FB"/>
    <w:rsid w:val="00040B0D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1817"/>
    <w:rsid w:val="000902BE"/>
    <w:rsid w:val="000916E9"/>
    <w:rsid w:val="000928BE"/>
    <w:rsid w:val="000928D1"/>
    <w:rsid w:val="000931BD"/>
    <w:rsid w:val="0009346B"/>
    <w:rsid w:val="000953E9"/>
    <w:rsid w:val="00096B26"/>
    <w:rsid w:val="000A0B7E"/>
    <w:rsid w:val="000A1CAE"/>
    <w:rsid w:val="000A4B7F"/>
    <w:rsid w:val="000A6042"/>
    <w:rsid w:val="000A680F"/>
    <w:rsid w:val="000A756A"/>
    <w:rsid w:val="000B01CD"/>
    <w:rsid w:val="000B1A6E"/>
    <w:rsid w:val="000B271D"/>
    <w:rsid w:val="000B2D40"/>
    <w:rsid w:val="000B4572"/>
    <w:rsid w:val="000B5287"/>
    <w:rsid w:val="000C0A5A"/>
    <w:rsid w:val="000C1861"/>
    <w:rsid w:val="000C27B3"/>
    <w:rsid w:val="000C54BC"/>
    <w:rsid w:val="000C5782"/>
    <w:rsid w:val="000C777B"/>
    <w:rsid w:val="000D2EA9"/>
    <w:rsid w:val="000D60D6"/>
    <w:rsid w:val="000D76C4"/>
    <w:rsid w:val="000E02AD"/>
    <w:rsid w:val="000E1123"/>
    <w:rsid w:val="000E1FAF"/>
    <w:rsid w:val="000E2974"/>
    <w:rsid w:val="000E64D1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4F44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3699"/>
    <w:rsid w:val="00154CCF"/>
    <w:rsid w:val="001609E8"/>
    <w:rsid w:val="00164D53"/>
    <w:rsid w:val="00165F57"/>
    <w:rsid w:val="001673FD"/>
    <w:rsid w:val="00167B21"/>
    <w:rsid w:val="00173C22"/>
    <w:rsid w:val="00174FE1"/>
    <w:rsid w:val="00175A28"/>
    <w:rsid w:val="00176BB0"/>
    <w:rsid w:val="00185980"/>
    <w:rsid w:val="00185A5C"/>
    <w:rsid w:val="0018669C"/>
    <w:rsid w:val="00191E03"/>
    <w:rsid w:val="00193F95"/>
    <w:rsid w:val="001942A8"/>
    <w:rsid w:val="00194488"/>
    <w:rsid w:val="00197920"/>
    <w:rsid w:val="001A32D5"/>
    <w:rsid w:val="001A37E9"/>
    <w:rsid w:val="001A5871"/>
    <w:rsid w:val="001A723A"/>
    <w:rsid w:val="001B05D1"/>
    <w:rsid w:val="001B0ECC"/>
    <w:rsid w:val="001B3407"/>
    <w:rsid w:val="001B6CE0"/>
    <w:rsid w:val="001B7FBE"/>
    <w:rsid w:val="001C143E"/>
    <w:rsid w:val="001C3A21"/>
    <w:rsid w:val="001C499D"/>
    <w:rsid w:val="001C6ACE"/>
    <w:rsid w:val="001C6AD1"/>
    <w:rsid w:val="001E0FE0"/>
    <w:rsid w:val="001F0EB6"/>
    <w:rsid w:val="001F1452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2746D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6C85"/>
    <w:rsid w:val="002608A1"/>
    <w:rsid w:val="002612DB"/>
    <w:rsid w:val="00261E3C"/>
    <w:rsid w:val="0026660E"/>
    <w:rsid w:val="002702E1"/>
    <w:rsid w:val="00274416"/>
    <w:rsid w:val="0027740B"/>
    <w:rsid w:val="00277BBF"/>
    <w:rsid w:val="00280373"/>
    <w:rsid w:val="002805F4"/>
    <w:rsid w:val="00281BB6"/>
    <w:rsid w:val="002849EC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3CC"/>
    <w:rsid w:val="002A2AE3"/>
    <w:rsid w:val="002A43DA"/>
    <w:rsid w:val="002A4594"/>
    <w:rsid w:val="002A69DC"/>
    <w:rsid w:val="002A6DDB"/>
    <w:rsid w:val="002A6EB5"/>
    <w:rsid w:val="002B191F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537F"/>
    <w:rsid w:val="002D70A3"/>
    <w:rsid w:val="002D715D"/>
    <w:rsid w:val="002E0D39"/>
    <w:rsid w:val="002E1A85"/>
    <w:rsid w:val="002E2A53"/>
    <w:rsid w:val="002E2BB9"/>
    <w:rsid w:val="002E3B8A"/>
    <w:rsid w:val="002E4250"/>
    <w:rsid w:val="002E550C"/>
    <w:rsid w:val="002E594E"/>
    <w:rsid w:val="002E5972"/>
    <w:rsid w:val="002F115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26D80"/>
    <w:rsid w:val="00331F1F"/>
    <w:rsid w:val="00335263"/>
    <w:rsid w:val="00335872"/>
    <w:rsid w:val="00335C3F"/>
    <w:rsid w:val="00336E55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B4907"/>
    <w:rsid w:val="003C18DC"/>
    <w:rsid w:val="003C234F"/>
    <w:rsid w:val="003C4989"/>
    <w:rsid w:val="003C69E9"/>
    <w:rsid w:val="003C766C"/>
    <w:rsid w:val="003C7BAB"/>
    <w:rsid w:val="003D4E18"/>
    <w:rsid w:val="003D64BF"/>
    <w:rsid w:val="003D6E8B"/>
    <w:rsid w:val="003E072F"/>
    <w:rsid w:val="003E1AB4"/>
    <w:rsid w:val="003E22C1"/>
    <w:rsid w:val="003E24F5"/>
    <w:rsid w:val="003E4B2A"/>
    <w:rsid w:val="003F0247"/>
    <w:rsid w:val="003F234B"/>
    <w:rsid w:val="003F6094"/>
    <w:rsid w:val="0040149D"/>
    <w:rsid w:val="00401735"/>
    <w:rsid w:val="004025EA"/>
    <w:rsid w:val="00403B89"/>
    <w:rsid w:val="00403C7C"/>
    <w:rsid w:val="0040447E"/>
    <w:rsid w:val="00404F34"/>
    <w:rsid w:val="00405630"/>
    <w:rsid w:val="004073EE"/>
    <w:rsid w:val="00411D27"/>
    <w:rsid w:val="00412651"/>
    <w:rsid w:val="00412AD8"/>
    <w:rsid w:val="00413691"/>
    <w:rsid w:val="00413C50"/>
    <w:rsid w:val="00413CE2"/>
    <w:rsid w:val="00415555"/>
    <w:rsid w:val="00421E94"/>
    <w:rsid w:val="004224AA"/>
    <w:rsid w:val="00424443"/>
    <w:rsid w:val="00424D15"/>
    <w:rsid w:val="00425661"/>
    <w:rsid w:val="0043119A"/>
    <w:rsid w:val="004325D0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09A5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6ACE"/>
    <w:rsid w:val="004A6E24"/>
    <w:rsid w:val="004A77F7"/>
    <w:rsid w:val="004B1B62"/>
    <w:rsid w:val="004B2B6E"/>
    <w:rsid w:val="004B2B92"/>
    <w:rsid w:val="004B5F65"/>
    <w:rsid w:val="004B7569"/>
    <w:rsid w:val="004B7AE3"/>
    <w:rsid w:val="004C6E3F"/>
    <w:rsid w:val="004D01F1"/>
    <w:rsid w:val="004D0CE2"/>
    <w:rsid w:val="004D3F15"/>
    <w:rsid w:val="004D496A"/>
    <w:rsid w:val="004D7C4D"/>
    <w:rsid w:val="004E416E"/>
    <w:rsid w:val="004E53DA"/>
    <w:rsid w:val="004E5CD8"/>
    <w:rsid w:val="004E798A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07DBD"/>
    <w:rsid w:val="0051550D"/>
    <w:rsid w:val="00515A15"/>
    <w:rsid w:val="00525F88"/>
    <w:rsid w:val="00526252"/>
    <w:rsid w:val="0052727F"/>
    <w:rsid w:val="00527BC8"/>
    <w:rsid w:val="005304E8"/>
    <w:rsid w:val="00531C6E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290D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79F"/>
    <w:rsid w:val="005918C7"/>
    <w:rsid w:val="00592367"/>
    <w:rsid w:val="00592504"/>
    <w:rsid w:val="00592E88"/>
    <w:rsid w:val="005940B8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4F4"/>
    <w:rsid w:val="005B4811"/>
    <w:rsid w:val="005C07F9"/>
    <w:rsid w:val="005C144F"/>
    <w:rsid w:val="005C1B06"/>
    <w:rsid w:val="005C2832"/>
    <w:rsid w:val="005C34AA"/>
    <w:rsid w:val="005C522A"/>
    <w:rsid w:val="005C5F8D"/>
    <w:rsid w:val="005C69A9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9C4"/>
    <w:rsid w:val="00624A90"/>
    <w:rsid w:val="006259EE"/>
    <w:rsid w:val="00627026"/>
    <w:rsid w:val="00627CDE"/>
    <w:rsid w:val="00632123"/>
    <w:rsid w:val="00634025"/>
    <w:rsid w:val="00637644"/>
    <w:rsid w:val="00641793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6D45"/>
    <w:rsid w:val="00667146"/>
    <w:rsid w:val="00670DF7"/>
    <w:rsid w:val="006828D2"/>
    <w:rsid w:val="00682EED"/>
    <w:rsid w:val="00683F0D"/>
    <w:rsid w:val="00684DDA"/>
    <w:rsid w:val="00685293"/>
    <w:rsid w:val="006866CF"/>
    <w:rsid w:val="00686FDB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C0B1E"/>
    <w:rsid w:val="006C162E"/>
    <w:rsid w:val="006C1B76"/>
    <w:rsid w:val="006C1F60"/>
    <w:rsid w:val="006C3709"/>
    <w:rsid w:val="006C3719"/>
    <w:rsid w:val="006C74B0"/>
    <w:rsid w:val="006C7E61"/>
    <w:rsid w:val="006D0EF3"/>
    <w:rsid w:val="006D19A2"/>
    <w:rsid w:val="006D3157"/>
    <w:rsid w:val="006D634E"/>
    <w:rsid w:val="006E11C2"/>
    <w:rsid w:val="006E4546"/>
    <w:rsid w:val="006E7032"/>
    <w:rsid w:val="006E7346"/>
    <w:rsid w:val="006F47BC"/>
    <w:rsid w:val="006F667D"/>
    <w:rsid w:val="00700962"/>
    <w:rsid w:val="00701E19"/>
    <w:rsid w:val="007119BE"/>
    <w:rsid w:val="00711C31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2EF4"/>
    <w:rsid w:val="0073306A"/>
    <w:rsid w:val="007358F8"/>
    <w:rsid w:val="007376F1"/>
    <w:rsid w:val="007409FD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6AE9"/>
    <w:rsid w:val="00767EE3"/>
    <w:rsid w:val="007754AC"/>
    <w:rsid w:val="0077618D"/>
    <w:rsid w:val="00781ED9"/>
    <w:rsid w:val="007821F2"/>
    <w:rsid w:val="00782519"/>
    <w:rsid w:val="00782CE6"/>
    <w:rsid w:val="007855D9"/>
    <w:rsid w:val="00786107"/>
    <w:rsid w:val="0078682C"/>
    <w:rsid w:val="007927E9"/>
    <w:rsid w:val="007979C9"/>
    <w:rsid w:val="007A03C3"/>
    <w:rsid w:val="007A056F"/>
    <w:rsid w:val="007A1415"/>
    <w:rsid w:val="007A3C41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875"/>
    <w:rsid w:val="007D1285"/>
    <w:rsid w:val="007D3871"/>
    <w:rsid w:val="007D3B0D"/>
    <w:rsid w:val="007D5777"/>
    <w:rsid w:val="007D5D20"/>
    <w:rsid w:val="007D748C"/>
    <w:rsid w:val="007D75E8"/>
    <w:rsid w:val="007D78C9"/>
    <w:rsid w:val="007E093F"/>
    <w:rsid w:val="007E0E26"/>
    <w:rsid w:val="007E395F"/>
    <w:rsid w:val="007F00EE"/>
    <w:rsid w:val="007F1C33"/>
    <w:rsid w:val="007F4D92"/>
    <w:rsid w:val="007F4F35"/>
    <w:rsid w:val="007F7BD1"/>
    <w:rsid w:val="00801404"/>
    <w:rsid w:val="00801B14"/>
    <w:rsid w:val="0080282F"/>
    <w:rsid w:val="00805897"/>
    <w:rsid w:val="00806FC3"/>
    <w:rsid w:val="00807A15"/>
    <w:rsid w:val="008100DE"/>
    <w:rsid w:val="008142E3"/>
    <w:rsid w:val="008143DF"/>
    <w:rsid w:val="00814662"/>
    <w:rsid w:val="00815072"/>
    <w:rsid w:val="008155CF"/>
    <w:rsid w:val="00816E48"/>
    <w:rsid w:val="0081766E"/>
    <w:rsid w:val="00820FA8"/>
    <w:rsid w:val="00821890"/>
    <w:rsid w:val="00824C5A"/>
    <w:rsid w:val="008262EE"/>
    <w:rsid w:val="008264CD"/>
    <w:rsid w:val="0082685D"/>
    <w:rsid w:val="00826C77"/>
    <w:rsid w:val="00827643"/>
    <w:rsid w:val="00827EAC"/>
    <w:rsid w:val="00832F98"/>
    <w:rsid w:val="00833778"/>
    <w:rsid w:val="00833EDE"/>
    <w:rsid w:val="008341D0"/>
    <w:rsid w:val="00834DAF"/>
    <w:rsid w:val="00840454"/>
    <w:rsid w:val="00841452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5ADA"/>
    <w:rsid w:val="00866594"/>
    <w:rsid w:val="00866FC3"/>
    <w:rsid w:val="008709A3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119A"/>
    <w:rsid w:val="008C12BE"/>
    <w:rsid w:val="008C2F7F"/>
    <w:rsid w:val="008C42B7"/>
    <w:rsid w:val="008C5B06"/>
    <w:rsid w:val="008D45F5"/>
    <w:rsid w:val="008D4A1E"/>
    <w:rsid w:val="008D7C8E"/>
    <w:rsid w:val="008E0748"/>
    <w:rsid w:val="008E560F"/>
    <w:rsid w:val="008E5CBD"/>
    <w:rsid w:val="008E6331"/>
    <w:rsid w:val="008F1848"/>
    <w:rsid w:val="008F354F"/>
    <w:rsid w:val="008F3884"/>
    <w:rsid w:val="008F44C3"/>
    <w:rsid w:val="008F4630"/>
    <w:rsid w:val="00901845"/>
    <w:rsid w:val="0090281B"/>
    <w:rsid w:val="009074F3"/>
    <w:rsid w:val="009100DE"/>
    <w:rsid w:val="00912E4A"/>
    <w:rsid w:val="0091363F"/>
    <w:rsid w:val="0091392A"/>
    <w:rsid w:val="00913A0D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4A9A"/>
    <w:rsid w:val="00937FB4"/>
    <w:rsid w:val="00940C52"/>
    <w:rsid w:val="00941E13"/>
    <w:rsid w:val="009464FC"/>
    <w:rsid w:val="0094767B"/>
    <w:rsid w:val="00947729"/>
    <w:rsid w:val="0095094E"/>
    <w:rsid w:val="00951D43"/>
    <w:rsid w:val="00954344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6194"/>
    <w:rsid w:val="00977513"/>
    <w:rsid w:val="00977BD1"/>
    <w:rsid w:val="0098061C"/>
    <w:rsid w:val="009811D9"/>
    <w:rsid w:val="0098615E"/>
    <w:rsid w:val="009916BA"/>
    <w:rsid w:val="00991BF9"/>
    <w:rsid w:val="0099223A"/>
    <w:rsid w:val="009926D4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D10D3"/>
    <w:rsid w:val="009D1315"/>
    <w:rsid w:val="009D21D5"/>
    <w:rsid w:val="009D2827"/>
    <w:rsid w:val="009D2CD0"/>
    <w:rsid w:val="009D7006"/>
    <w:rsid w:val="009D760E"/>
    <w:rsid w:val="009D78F9"/>
    <w:rsid w:val="009E077F"/>
    <w:rsid w:val="009E5C17"/>
    <w:rsid w:val="009F182B"/>
    <w:rsid w:val="009F2C66"/>
    <w:rsid w:val="009F366C"/>
    <w:rsid w:val="009F3D73"/>
    <w:rsid w:val="009F6D03"/>
    <w:rsid w:val="00A00119"/>
    <w:rsid w:val="00A00204"/>
    <w:rsid w:val="00A047E0"/>
    <w:rsid w:val="00A11949"/>
    <w:rsid w:val="00A12578"/>
    <w:rsid w:val="00A12C97"/>
    <w:rsid w:val="00A12EB2"/>
    <w:rsid w:val="00A13BA8"/>
    <w:rsid w:val="00A13D58"/>
    <w:rsid w:val="00A13DEF"/>
    <w:rsid w:val="00A13E13"/>
    <w:rsid w:val="00A15A46"/>
    <w:rsid w:val="00A16871"/>
    <w:rsid w:val="00A228EB"/>
    <w:rsid w:val="00A2586E"/>
    <w:rsid w:val="00A25AE3"/>
    <w:rsid w:val="00A26967"/>
    <w:rsid w:val="00A27089"/>
    <w:rsid w:val="00A27AE0"/>
    <w:rsid w:val="00A30242"/>
    <w:rsid w:val="00A31F66"/>
    <w:rsid w:val="00A33F34"/>
    <w:rsid w:val="00A34E9D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0F0"/>
    <w:rsid w:val="00A53CCC"/>
    <w:rsid w:val="00A56F66"/>
    <w:rsid w:val="00A62737"/>
    <w:rsid w:val="00A6576E"/>
    <w:rsid w:val="00A71ECC"/>
    <w:rsid w:val="00A724A7"/>
    <w:rsid w:val="00A740FC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248"/>
    <w:rsid w:val="00AE7A25"/>
    <w:rsid w:val="00AF0ECF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26"/>
    <w:rsid w:val="00B15AA9"/>
    <w:rsid w:val="00B15B50"/>
    <w:rsid w:val="00B16E6F"/>
    <w:rsid w:val="00B22132"/>
    <w:rsid w:val="00B227BF"/>
    <w:rsid w:val="00B23911"/>
    <w:rsid w:val="00B24EE2"/>
    <w:rsid w:val="00B3106A"/>
    <w:rsid w:val="00B3253F"/>
    <w:rsid w:val="00B325CD"/>
    <w:rsid w:val="00B3381E"/>
    <w:rsid w:val="00B33F57"/>
    <w:rsid w:val="00B3472B"/>
    <w:rsid w:val="00B35EC3"/>
    <w:rsid w:val="00B374AA"/>
    <w:rsid w:val="00B439EB"/>
    <w:rsid w:val="00B446F7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5F2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400"/>
    <w:rsid w:val="00BA6369"/>
    <w:rsid w:val="00BA7F19"/>
    <w:rsid w:val="00BB0665"/>
    <w:rsid w:val="00BB18DB"/>
    <w:rsid w:val="00BB24D7"/>
    <w:rsid w:val="00BB646E"/>
    <w:rsid w:val="00BB6B8F"/>
    <w:rsid w:val="00BB7518"/>
    <w:rsid w:val="00BB77AB"/>
    <w:rsid w:val="00BC18B4"/>
    <w:rsid w:val="00BC2448"/>
    <w:rsid w:val="00BC318A"/>
    <w:rsid w:val="00BC5595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4CF8"/>
    <w:rsid w:val="00BF14D1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0F4A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60A60"/>
    <w:rsid w:val="00C6147F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45BD"/>
    <w:rsid w:val="00C758A7"/>
    <w:rsid w:val="00C76740"/>
    <w:rsid w:val="00C76E8C"/>
    <w:rsid w:val="00C771C1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96E53"/>
    <w:rsid w:val="00CA0B9C"/>
    <w:rsid w:val="00CA0CB1"/>
    <w:rsid w:val="00CA2517"/>
    <w:rsid w:val="00CA490A"/>
    <w:rsid w:val="00CA5657"/>
    <w:rsid w:val="00CB35A8"/>
    <w:rsid w:val="00CB40F5"/>
    <w:rsid w:val="00CB66A8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BD0"/>
    <w:rsid w:val="00CD2DB3"/>
    <w:rsid w:val="00CD5912"/>
    <w:rsid w:val="00CD67D8"/>
    <w:rsid w:val="00CD6F27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06A2"/>
    <w:rsid w:val="00CF4859"/>
    <w:rsid w:val="00D0011B"/>
    <w:rsid w:val="00D01206"/>
    <w:rsid w:val="00D03480"/>
    <w:rsid w:val="00D03DF9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346"/>
    <w:rsid w:val="00D34C87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5039"/>
    <w:rsid w:val="00D55F1E"/>
    <w:rsid w:val="00D6446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1793"/>
    <w:rsid w:val="00DB29E5"/>
    <w:rsid w:val="00DB39AA"/>
    <w:rsid w:val="00DB4C1E"/>
    <w:rsid w:val="00DB5988"/>
    <w:rsid w:val="00DB7ED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32BF"/>
    <w:rsid w:val="00DE4136"/>
    <w:rsid w:val="00DE4F41"/>
    <w:rsid w:val="00DE60A3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2142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3D2"/>
    <w:rsid w:val="00E2074C"/>
    <w:rsid w:val="00E20B82"/>
    <w:rsid w:val="00E20F57"/>
    <w:rsid w:val="00E2459D"/>
    <w:rsid w:val="00E25F8C"/>
    <w:rsid w:val="00E26283"/>
    <w:rsid w:val="00E26A0A"/>
    <w:rsid w:val="00E26B6D"/>
    <w:rsid w:val="00E26FB2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403D"/>
    <w:rsid w:val="00E86C88"/>
    <w:rsid w:val="00E9277F"/>
    <w:rsid w:val="00E92B77"/>
    <w:rsid w:val="00E93031"/>
    <w:rsid w:val="00E93B7F"/>
    <w:rsid w:val="00E95675"/>
    <w:rsid w:val="00E956B1"/>
    <w:rsid w:val="00E979FF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619C"/>
    <w:rsid w:val="00EB781E"/>
    <w:rsid w:val="00EC0E79"/>
    <w:rsid w:val="00EC22E3"/>
    <w:rsid w:val="00EC36A9"/>
    <w:rsid w:val="00EC4C41"/>
    <w:rsid w:val="00EC6983"/>
    <w:rsid w:val="00EC6BF2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5F89"/>
    <w:rsid w:val="00EF72EB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536C"/>
    <w:rsid w:val="00F27095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0582"/>
    <w:rsid w:val="00F743E5"/>
    <w:rsid w:val="00F7726D"/>
    <w:rsid w:val="00F77B29"/>
    <w:rsid w:val="00F77D2C"/>
    <w:rsid w:val="00F81135"/>
    <w:rsid w:val="00F84926"/>
    <w:rsid w:val="00F8517B"/>
    <w:rsid w:val="00F851AC"/>
    <w:rsid w:val="00F859A0"/>
    <w:rsid w:val="00F900D4"/>
    <w:rsid w:val="00F9160A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C4241"/>
    <w:rsid w:val="00FC59CA"/>
    <w:rsid w:val="00FD1528"/>
    <w:rsid w:val="00FD5B1B"/>
    <w:rsid w:val="00FD7066"/>
    <w:rsid w:val="00FD79CE"/>
    <w:rsid w:val="00FE094A"/>
    <w:rsid w:val="00FE2481"/>
    <w:rsid w:val="00FE3401"/>
    <w:rsid w:val="00FE588B"/>
    <w:rsid w:val="00FE6953"/>
    <w:rsid w:val="00FE7406"/>
    <w:rsid w:val="00FF0D43"/>
    <w:rsid w:val="00FF155C"/>
    <w:rsid w:val="00FF2320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5E0784"/>
  <w15:docId w15:val="{A92E6C24-9FCB-4EC9-B908-55C27648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C57C-BA41-4560-9BAF-D38467E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18.marta sēdes protokollēmuma (prot.Nr.17 30.§) "Informatīvais ziņojums "Par Daugavpils cietokšņa turpmākās attīstības perspektīvām un to finansēšanas modeļiem"" 7.punktā dotā uzdevuma izpildi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M/ VNĪ</Company>
  <LinksUpToDate>false</LinksUpToDate>
  <CharactersWithSpaces>788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18.marta sēdes protokollēmuma (prot. Nr.17 30.§)  „Informatīvais ziņojums „Par Daugavpils cietokšņa turpmākās attīstības perspektīvām un to finansēšanas modeļiem””  9.punktā dotā uzdevuma izpildi</dc:title>
  <dc:subject>MK protokollēmums</dc:subject>
  <dc:creator>Vita Bružas</dc:creator>
  <cp:keywords>Ministru kabineta sēdes protokollēmums</cp:keywords>
  <dc:description>Vita Bružas
67024927
vita.bruzas@vni.lv</dc:description>
  <cp:lastModifiedBy>Gunta Puidīte</cp:lastModifiedBy>
  <cp:revision>9</cp:revision>
  <cp:lastPrinted>2018-07-31T07:37:00Z</cp:lastPrinted>
  <dcterms:created xsi:type="dcterms:W3CDTF">2018-06-29T09:36:00Z</dcterms:created>
  <dcterms:modified xsi:type="dcterms:W3CDTF">2018-08-06T08:41:00Z</dcterms:modified>
</cp:coreProperties>
</file>